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1741"/>
  <w:body>
    <w:p w14:paraId="304AC16A" w14:textId="77777777" w:rsidR="002D386F" w:rsidRPr="005606A6" w:rsidRDefault="002D386F" w:rsidP="001B66DD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205CB5D8" w14:textId="3C01566F" w:rsidR="00783F4F" w:rsidRPr="005606A6" w:rsidRDefault="007C00A7" w:rsidP="007C00A7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5606A6">
        <w:rPr>
          <w:rFonts w:ascii="Segoe UI" w:hAnsi="Segoe UI" w:cs="Segoe UI"/>
          <w:b/>
          <w:bCs/>
          <w:color w:val="00B0F0"/>
          <w:sz w:val="104"/>
          <w:szCs w:val="104"/>
        </w:rPr>
        <w:t>EVENTS</w:t>
      </w:r>
    </w:p>
    <w:p w14:paraId="1A3F6AE5" w14:textId="279344AF" w:rsidR="003D150A" w:rsidRPr="005606A6" w:rsidRDefault="007C00A7" w:rsidP="007C00A7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5606A6">
        <w:rPr>
          <w:rFonts w:ascii="Segoe UI" w:hAnsi="Segoe UI" w:cs="Segoe UI"/>
          <w:b/>
          <w:bCs/>
          <w:noProof/>
          <w:color w:val="00B0F0"/>
          <w:sz w:val="40"/>
          <w:szCs w:val="40"/>
        </w:rPr>
        <w:drawing>
          <wp:inline distT="0" distB="0" distL="0" distR="0" wp14:anchorId="57BEB4C1" wp14:editId="26F0C10F">
            <wp:extent cx="5731510" cy="3166745"/>
            <wp:effectExtent l="171450" t="171450" r="154940" b="186055"/>
            <wp:docPr id="419065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650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A958BAB" w14:textId="77777777" w:rsidR="007C00A7" w:rsidRPr="005606A6" w:rsidRDefault="007C00A7" w:rsidP="007C00A7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0EE210CD" w14:textId="72214BDA" w:rsidR="007C00A7" w:rsidRPr="005606A6" w:rsidRDefault="007C00A7">
      <w:pPr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5606A6">
        <w:rPr>
          <w:rFonts w:ascii="Segoe UI" w:hAnsi="Segoe UI" w:cs="Segoe UI"/>
          <w:b/>
          <w:bCs/>
          <w:color w:val="00B0F0"/>
          <w:sz w:val="40"/>
          <w:szCs w:val="40"/>
        </w:rPr>
        <w:br w:type="page"/>
      </w:r>
    </w:p>
    <w:p w14:paraId="0267DB6B" w14:textId="77777777" w:rsidR="007C00A7" w:rsidRPr="005606A6" w:rsidRDefault="007C00A7" w:rsidP="007C00A7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2A930AB4" w14:textId="6EF2B578" w:rsidR="007C00A7" w:rsidRPr="005606A6" w:rsidRDefault="007C00A7" w:rsidP="007C00A7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5606A6">
        <w:rPr>
          <w:rFonts w:ascii="Segoe UI" w:hAnsi="Segoe UI" w:cs="Segoe UI"/>
          <w:b/>
          <w:bCs/>
          <w:noProof/>
          <w:color w:val="00B0F0"/>
          <w:sz w:val="40"/>
          <w:szCs w:val="40"/>
        </w:rPr>
        <w:drawing>
          <wp:inline distT="0" distB="0" distL="0" distR="0" wp14:anchorId="70289CCD" wp14:editId="02E2B63E">
            <wp:extent cx="5731510" cy="3196590"/>
            <wp:effectExtent l="171450" t="171450" r="173990" b="194310"/>
            <wp:docPr id="1276342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423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53990DF" w14:textId="77777777" w:rsidR="007C00A7" w:rsidRPr="005606A6" w:rsidRDefault="007C00A7" w:rsidP="007C00A7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025143FA" w14:textId="1B37E4F8" w:rsidR="007C00A7" w:rsidRPr="005606A6" w:rsidRDefault="007C00A7" w:rsidP="007C00A7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5606A6">
        <w:rPr>
          <w:rFonts w:ascii="Segoe UI" w:hAnsi="Segoe UI" w:cs="Segoe UI"/>
          <w:b/>
          <w:bCs/>
          <w:noProof/>
          <w:color w:val="00B0F0"/>
          <w:sz w:val="40"/>
          <w:szCs w:val="40"/>
        </w:rPr>
        <w:drawing>
          <wp:inline distT="0" distB="0" distL="0" distR="0" wp14:anchorId="4A57C5CD" wp14:editId="4C49283C">
            <wp:extent cx="5731510" cy="3254375"/>
            <wp:effectExtent l="171450" t="171450" r="173990" b="193675"/>
            <wp:docPr id="4710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15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EA1C17E" w14:textId="62C8ECB1" w:rsidR="006012D2" w:rsidRPr="005606A6" w:rsidRDefault="007C00A7" w:rsidP="005606A6">
      <w:pPr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5606A6">
        <w:rPr>
          <w:rFonts w:ascii="Segoe UI" w:hAnsi="Segoe UI" w:cs="Segoe UI"/>
          <w:b/>
          <w:bCs/>
          <w:color w:val="00B0F0"/>
          <w:sz w:val="40"/>
          <w:szCs w:val="40"/>
        </w:rPr>
        <w:br w:type="page"/>
      </w:r>
      <w:r w:rsidRPr="005606A6">
        <w:rPr>
          <w:rFonts w:ascii="Segoe UI" w:hAnsi="Segoe UI" w:cs="Segoe UI"/>
          <w:color w:val="FFFFFF" w:themeColor="background1"/>
          <w:sz w:val="32"/>
          <w:szCs w:val="32"/>
        </w:rPr>
        <w:lastRenderedPageBreak/>
        <w:t xml:space="preserve">React encourages attaching event handlers to the most top-level element that makes sense. This is not necessarily the root DOM container but often a common ancestor for the elements you want to handle events on. </w:t>
      </w:r>
    </w:p>
    <w:p w14:paraId="3180A101" w14:textId="77777777" w:rsidR="006012D2" w:rsidRPr="005606A6" w:rsidRDefault="006012D2" w:rsidP="007C00A7">
      <w:pPr>
        <w:pStyle w:val="NoSpacing"/>
        <w:rPr>
          <w:rFonts w:ascii="Segoe UI" w:hAnsi="Segoe UI" w:cs="Segoe UI"/>
          <w:color w:val="FFFFFF" w:themeColor="background1"/>
          <w:sz w:val="32"/>
          <w:szCs w:val="32"/>
        </w:rPr>
      </w:pPr>
    </w:p>
    <w:p w14:paraId="60E84CCF" w14:textId="0E88CF2D" w:rsidR="007C00A7" w:rsidRPr="005606A6" w:rsidRDefault="007C00A7" w:rsidP="007C00A7">
      <w:pPr>
        <w:pStyle w:val="NoSpacing"/>
        <w:rPr>
          <w:rFonts w:ascii="Segoe UI" w:hAnsi="Segoe UI" w:cs="Segoe UI"/>
          <w:color w:val="FFFFFF" w:themeColor="background1"/>
          <w:sz w:val="32"/>
          <w:szCs w:val="32"/>
        </w:rPr>
      </w:pPr>
      <w:r w:rsidRPr="005606A6">
        <w:rPr>
          <w:rFonts w:ascii="Segoe UI" w:hAnsi="Segoe UI" w:cs="Segoe UI"/>
          <w:color w:val="FFFFFF" w:themeColor="background1"/>
          <w:sz w:val="32"/>
          <w:szCs w:val="32"/>
        </w:rPr>
        <w:t>React uses event delegation internally to efficiently manage events on a higher level and delegate handling to the appropriate components.</w:t>
      </w:r>
    </w:p>
    <w:p w14:paraId="732477C3" w14:textId="421DAD91" w:rsidR="003D150A" w:rsidRPr="005606A6" w:rsidRDefault="003D150A" w:rsidP="003D150A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50DA129D" w14:textId="1FE63C4E" w:rsidR="00783F4F" w:rsidRPr="005606A6" w:rsidRDefault="00783F4F">
      <w:pPr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5606A6">
        <w:rPr>
          <w:rFonts w:ascii="Segoe UI" w:hAnsi="Segoe UI" w:cs="Segoe UI"/>
          <w:b/>
          <w:bCs/>
          <w:color w:val="00B0F0"/>
          <w:sz w:val="40"/>
          <w:szCs w:val="40"/>
        </w:rPr>
        <w:br w:type="page"/>
      </w:r>
    </w:p>
    <w:p w14:paraId="20517661" w14:textId="77777777" w:rsidR="007C00A7" w:rsidRPr="005606A6" w:rsidRDefault="007C00A7" w:rsidP="007C00A7">
      <w:pPr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521604AA" w14:textId="38012E14" w:rsidR="009B4A19" w:rsidRPr="005606A6" w:rsidRDefault="009B4A19" w:rsidP="005606A6">
      <w:pPr>
        <w:jc w:val="center"/>
        <w:rPr>
          <w:rFonts w:ascii="Segoe UI" w:hAnsi="Segoe UI" w:cs="Segoe UI"/>
          <w:b/>
          <w:bCs/>
          <w:color w:val="00B0F0"/>
          <w:sz w:val="84"/>
          <w:szCs w:val="84"/>
        </w:rPr>
      </w:pPr>
      <w:r w:rsidRPr="005606A6">
        <w:rPr>
          <w:rFonts w:ascii="Segoe UI" w:hAnsi="Segoe UI" w:cs="Segoe UI"/>
          <w:b/>
          <w:bCs/>
          <w:color w:val="00B0F0"/>
          <w:sz w:val="84"/>
          <w:szCs w:val="84"/>
        </w:rPr>
        <w:t>Do you find it helpful?</w:t>
      </w:r>
    </w:p>
    <w:p w14:paraId="0BBB3C15" w14:textId="77777777" w:rsidR="009B4A19" w:rsidRPr="005606A6" w:rsidRDefault="009B4A19" w:rsidP="005606A6">
      <w:pPr>
        <w:pStyle w:val="NoSpacing"/>
        <w:jc w:val="center"/>
        <w:rPr>
          <w:rFonts w:ascii="Segoe UI" w:hAnsi="Segoe UI" w:cs="Segoe UI"/>
          <w:b/>
          <w:bCs/>
          <w:color w:val="61DAFB"/>
          <w:sz w:val="28"/>
          <w:szCs w:val="28"/>
        </w:rPr>
      </w:pPr>
    </w:p>
    <w:p w14:paraId="6A81DF96" w14:textId="68A39357" w:rsidR="009B4A19" w:rsidRPr="005606A6" w:rsidRDefault="009B4A19" w:rsidP="005606A6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2"/>
          <w:szCs w:val="52"/>
        </w:rPr>
      </w:pPr>
      <w:r w:rsidRPr="005606A6">
        <w:rPr>
          <w:rFonts w:ascii="Segoe UI" w:hAnsi="Segoe UI" w:cs="Segoe UI"/>
          <w:b/>
          <w:bCs/>
          <w:color w:val="FFFFFF" w:themeColor="background1"/>
          <w:sz w:val="52"/>
          <w:szCs w:val="52"/>
        </w:rPr>
        <w:t>Let me know down in the comments</w:t>
      </w:r>
    </w:p>
    <w:p w14:paraId="0D85EF94" w14:textId="77777777" w:rsidR="00C339FE" w:rsidRPr="005606A6" w:rsidRDefault="00C339FE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72D8463" w14:textId="283CC60C" w:rsidR="00C339FE" w:rsidRPr="005606A6" w:rsidRDefault="00C339FE" w:rsidP="00FC6E74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5606A6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3E868C68" wp14:editId="66586B56">
            <wp:extent cx="4865077" cy="2541957"/>
            <wp:effectExtent l="0" t="0" r="0" b="0"/>
            <wp:docPr id="1053047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47514" name="Picture 10530475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40" cy="25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A23" w14:textId="77777777" w:rsidR="009B4A19" w:rsidRPr="005606A6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1F09C45" w14:textId="77777777" w:rsidR="009B4A19" w:rsidRPr="005606A6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4DA7386" w14:textId="0325CC6F" w:rsidR="009B4A19" w:rsidRPr="005606A6" w:rsidRDefault="009B4A19" w:rsidP="009B4A19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5606A6"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C207F96" wp14:editId="7A6C35FA">
            <wp:extent cx="489858" cy="489858"/>
            <wp:effectExtent l="0" t="0" r="5715" b="5715"/>
            <wp:docPr id="1913688478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8478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5" cy="5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0F2E" w14:textId="77777777" w:rsidR="009B4A19" w:rsidRPr="005606A6" w:rsidRDefault="009B4A19" w:rsidP="009B4A19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B8783D4" w14:textId="7D6F0BBC" w:rsidR="009B4A19" w:rsidRPr="005606A6" w:rsidRDefault="003B0BEB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5606A6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Click To </w:t>
      </w:r>
      <w:r w:rsidR="009B4A19" w:rsidRPr="005606A6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Follow </w:t>
      </w:r>
      <w:proofErr w:type="gramStart"/>
      <w:r w:rsidR="009B4A19" w:rsidRPr="005606A6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For</w:t>
      </w:r>
      <w:proofErr w:type="gramEnd"/>
      <w:r w:rsidR="009B4A19" w:rsidRPr="005606A6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More</w:t>
      </w:r>
      <w:r w:rsidRPr="005606A6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On </w:t>
      </w:r>
      <w:proofErr w:type="spellStart"/>
      <w:r w:rsidRPr="005606A6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inkedIN</w:t>
      </w:r>
      <w:proofErr w:type="spellEnd"/>
    </w:p>
    <w:sectPr w:rsidR="009B4A19" w:rsidRPr="005606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6E63" w14:textId="77777777" w:rsidR="009D7CBD" w:rsidRDefault="009D7CBD" w:rsidP="007F13EB">
      <w:pPr>
        <w:spacing w:after="0" w:line="240" w:lineRule="auto"/>
      </w:pPr>
      <w:r>
        <w:separator/>
      </w:r>
    </w:p>
  </w:endnote>
  <w:endnote w:type="continuationSeparator" w:id="0">
    <w:p w14:paraId="7ABF71CD" w14:textId="77777777" w:rsidR="009D7CBD" w:rsidRDefault="009D7CBD" w:rsidP="007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01D" w14:textId="77777777" w:rsidR="00040590" w:rsidRDefault="0004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56B" w14:textId="6679E25D" w:rsidR="00040590" w:rsidRDefault="00040590">
    <w:pPr>
      <w:pStyle w:val="Foo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6CEDF72E" wp14:editId="0030810C">
          <wp:extent cx="609600" cy="609600"/>
          <wp:effectExtent l="0" t="0" r="0" b="0"/>
          <wp:docPr id="17262119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211951" name="Graphic 1726211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F0C90" w14:textId="77777777" w:rsidR="00040590" w:rsidRDefault="00040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F144" w14:textId="77777777" w:rsidR="00040590" w:rsidRDefault="0004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0000" w14:textId="77777777" w:rsidR="009D7CBD" w:rsidRDefault="009D7CBD" w:rsidP="007F13EB">
      <w:pPr>
        <w:spacing w:after="0" w:line="240" w:lineRule="auto"/>
      </w:pPr>
      <w:r>
        <w:separator/>
      </w:r>
    </w:p>
  </w:footnote>
  <w:footnote w:type="continuationSeparator" w:id="0">
    <w:p w14:paraId="7BC2E2EA" w14:textId="77777777" w:rsidR="009D7CBD" w:rsidRDefault="009D7CBD" w:rsidP="007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AD1" w14:textId="77777777" w:rsidR="00040590" w:rsidRDefault="00040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70D" w14:textId="70424C83" w:rsidR="00040590" w:rsidRDefault="00C47361" w:rsidP="00C47361">
    <w:pPr>
      <w:pStyle w:val="Head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3A7E2C7C" wp14:editId="157D644C">
          <wp:extent cx="896815" cy="896815"/>
          <wp:effectExtent l="0" t="0" r="0" b="0"/>
          <wp:docPr id="15921358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6" cy="91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89B1" w14:textId="77777777" w:rsidR="00040590" w:rsidRDefault="000405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5f27cd,#575fcf,#0017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9"/>
    <w:rsid w:val="000201D4"/>
    <w:rsid w:val="00040590"/>
    <w:rsid w:val="00041E13"/>
    <w:rsid w:val="00051FF7"/>
    <w:rsid w:val="00101F5F"/>
    <w:rsid w:val="00120249"/>
    <w:rsid w:val="001B66DD"/>
    <w:rsid w:val="001D1D5E"/>
    <w:rsid w:val="00201061"/>
    <w:rsid w:val="00254389"/>
    <w:rsid w:val="00295539"/>
    <w:rsid w:val="002B6751"/>
    <w:rsid w:val="002D386F"/>
    <w:rsid w:val="00336428"/>
    <w:rsid w:val="00360F7D"/>
    <w:rsid w:val="003A1356"/>
    <w:rsid w:val="003B0BEB"/>
    <w:rsid w:val="003B219F"/>
    <w:rsid w:val="003B67E7"/>
    <w:rsid w:val="003D150A"/>
    <w:rsid w:val="00416087"/>
    <w:rsid w:val="00470679"/>
    <w:rsid w:val="00484F97"/>
    <w:rsid w:val="004C2738"/>
    <w:rsid w:val="004E55B6"/>
    <w:rsid w:val="005606A6"/>
    <w:rsid w:val="0056791C"/>
    <w:rsid w:val="00567A37"/>
    <w:rsid w:val="0057159E"/>
    <w:rsid w:val="005766A2"/>
    <w:rsid w:val="005D56AB"/>
    <w:rsid w:val="006012D2"/>
    <w:rsid w:val="0060332B"/>
    <w:rsid w:val="0066518B"/>
    <w:rsid w:val="006908C6"/>
    <w:rsid w:val="006B3171"/>
    <w:rsid w:val="006D37F0"/>
    <w:rsid w:val="006E0AAD"/>
    <w:rsid w:val="007579A0"/>
    <w:rsid w:val="00783F4F"/>
    <w:rsid w:val="00796265"/>
    <w:rsid w:val="007A33FC"/>
    <w:rsid w:val="007C00A7"/>
    <w:rsid w:val="007D6ABC"/>
    <w:rsid w:val="007F13EB"/>
    <w:rsid w:val="008244C0"/>
    <w:rsid w:val="008947CA"/>
    <w:rsid w:val="00897EA1"/>
    <w:rsid w:val="008C112F"/>
    <w:rsid w:val="00935E5C"/>
    <w:rsid w:val="009671B5"/>
    <w:rsid w:val="009B4A19"/>
    <w:rsid w:val="009D7CBD"/>
    <w:rsid w:val="009E32A1"/>
    <w:rsid w:val="009E36DC"/>
    <w:rsid w:val="00AC116B"/>
    <w:rsid w:val="00C0259E"/>
    <w:rsid w:val="00C16426"/>
    <w:rsid w:val="00C339FE"/>
    <w:rsid w:val="00C414AA"/>
    <w:rsid w:val="00C47361"/>
    <w:rsid w:val="00C479F0"/>
    <w:rsid w:val="00C91EA2"/>
    <w:rsid w:val="00D33E27"/>
    <w:rsid w:val="00DF3FF3"/>
    <w:rsid w:val="00E90A48"/>
    <w:rsid w:val="00E93F66"/>
    <w:rsid w:val="00EA5E40"/>
    <w:rsid w:val="00EB639A"/>
    <w:rsid w:val="00EC5E70"/>
    <w:rsid w:val="00F7441D"/>
    <w:rsid w:val="00F805F9"/>
    <w:rsid w:val="00FA50A0"/>
    <w:rsid w:val="00FC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f27cd,#575fcf,#001741"/>
    </o:shapedefaults>
    <o:shapelayout v:ext="edit">
      <o:idmap v:ext="edit" data="2"/>
    </o:shapelayout>
  </w:shapeDefaults>
  <w:decimalSymbol w:val="."/>
  <w:listSeparator w:val=","/>
  <w14:docId w14:val="5559E2B2"/>
  <w15:chartTrackingRefBased/>
  <w15:docId w15:val="{03C44DC7-E5AE-4990-94D2-41FA234D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EB"/>
  </w:style>
  <w:style w:type="paragraph" w:styleId="Footer">
    <w:name w:val="footer"/>
    <w:basedOn w:val="Normal"/>
    <w:link w:val="Foot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EB"/>
  </w:style>
  <w:style w:type="paragraph" w:styleId="NoSpacing">
    <w:name w:val="No Spacing"/>
    <w:uiPriority w:val="1"/>
    <w:qFormat/>
    <w:rsid w:val="00D33E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in/anubhav-gupta-b68946132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BF83-733C-4043-84DB-DE0A535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73</cp:revision>
  <cp:lastPrinted>2023-11-22T09:09:00Z</cp:lastPrinted>
  <dcterms:created xsi:type="dcterms:W3CDTF">2023-11-21T20:13:00Z</dcterms:created>
  <dcterms:modified xsi:type="dcterms:W3CDTF">2023-11-23T22:37:00Z</dcterms:modified>
</cp:coreProperties>
</file>